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6B69E" w14:textId="70B5FEB1" w:rsidR="000D287E" w:rsidRPr="00D414A6" w:rsidRDefault="000D287E" w:rsidP="000D2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14A6">
        <w:rPr>
          <w:rFonts w:ascii="Times New Roman" w:hAnsi="Times New Roman" w:cs="Times New Roman"/>
          <w:b/>
          <w:bCs/>
          <w:sz w:val="24"/>
          <w:szCs w:val="24"/>
        </w:rPr>
        <w:t xml:space="preserve">BCM Bible Study: </w:t>
      </w:r>
      <w:r w:rsidR="00EC0638">
        <w:rPr>
          <w:rFonts w:ascii="Times New Roman" w:hAnsi="Times New Roman" w:cs="Times New Roman"/>
          <w:b/>
          <w:bCs/>
          <w:sz w:val="24"/>
          <w:szCs w:val="24"/>
        </w:rPr>
        <w:t xml:space="preserve">February </w:t>
      </w:r>
      <w:r w:rsidR="004576C0">
        <w:rPr>
          <w:rFonts w:ascii="Times New Roman" w:hAnsi="Times New Roman" w:cs="Times New Roman"/>
          <w:b/>
          <w:bCs/>
          <w:sz w:val="24"/>
          <w:szCs w:val="24"/>
        </w:rPr>
        <w:t>17/18</w:t>
      </w:r>
      <w:r w:rsidR="00EC063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179D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p w14:paraId="1C480DC1" w14:textId="240B43BB" w:rsidR="000D287E" w:rsidRPr="00D414A6" w:rsidRDefault="000D287E" w:rsidP="000D28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14A6">
        <w:rPr>
          <w:rFonts w:ascii="Times New Roman" w:hAnsi="Times New Roman" w:cs="Times New Roman"/>
          <w:b/>
          <w:bCs/>
          <w:sz w:val="24"/>
          <w:szCs w:val="24"/>
        </w:rPr>
        <w:t xml:space="preserve">Exodus </w:t>
      </w:r>
      <w:r w:rsidR="004576C0">
        <w:rPr>
          <w:rFonts w:ascii="Times New Roman" w:hAnsi="Times New Roman" w:cs="Times New Roman"/>
          <w:b/>
          <w:bCs/>
          <w:sz w:val="24"/>
          <w:szCs w:val="24"/>
        </w:rPr>
        <w:t>32: Golden Calf Part 1</w:t>
      </w:r>
    </w:p>
    <w:p w14:paraId="41E1A280" w14:textId="0823DC93" w:rsidR="00F46A22" w:rsidRDefault="00F46A22" w:rsidP="00FE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19F3C" w14:textId="2CAD3564" w:rsidR="00F46A22" w:rsidRDefault="00F46A22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ings Unrav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43D17">
        <w:rPr>
          <w:rFonts w:ascii="Times New Roman" w:hAnsi="Times New Roman" w:cs="Times New Roman"/>
          <w:b/>
          <w:bCs/>
          <w:sz w:val="24"/>
          <w:szCs w:val="24"/>
        </w:rPr>
        <w:t>Read Exodus 32:1-</w:t>
      </w:r>
      <w:r w:rsidR="00C67C0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BE5FBAC" w14:textId="3FE428BC" w:rsidR="00B70B28" w:rsidRDefault="00B70B28" w:rsidP="00FE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raelites were not worshipping a calf outright, as if to say, “This golden calf is our god!” Rather, idol</w:t>
      </w:r>
      <w:r w:rsidR="00AA5A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king for ancient people was a means of connecting with a god</w:t>
      </w:r>
      <w:r w:rsidR="00AA5AA0">
        <w:rPr>
          <w:rFonts w:ascii="Times New Roman" w:hAnsi="Times New Roman" w:cs="Times New Roman"/>
          <w:sz w:val="24"/>
          <w:szCs w:val="24"/>
        </w:rPr>
        <w:t>, like the ark</w:t>
      </w:r>
      <w:r>
        <w:rPr>
          <w:rFonts w:ascii="Times New Roman" w:hAnsi="Times New Roman" w:cs="Times New Roman"/>
          <w:sz w:val="24"/>
          <w:szCs w:val="24"/>
        </w:rPr>
        <w:t>. In other words, the calf represents a god</w:t>
      </w:r>
      <w:r w:rsidR="00AA5AA0">
        <w:rPr>
          <w:rFonts w:ascii="Times New Roman" w:hAnsi="Times New Roman" w:cs="Times New Roman"/>
          <w:sz w:val="24"/>
          <w:szCs w:val="24"/>
        </w:rPr>
        <w:t>; it is not thought of as a god itself</w:t>
      </w:r>
      <w:r>
        <w:rPr>
          <w:rFonts w:ascii="Times New Roman" w:hAnsi="Times New Roman" w:cs="Times New Roman"/>
          <w:sz w:val="24"/>
          <w:szCs w:val="24"/>
        </w:rPr>
        <w:t>. How does this help you understand what is being said in v.4?</w:t>
      </w:r>
    </w:p>
    <w:p w14:paraId="34F57E7B" w14:textId="07D7C1A0" w:rsidR="00AA5AA0" w:rsidRDefault="00B70B28" w:rsidP="007A285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ark could be formed as a meeting place with God, why is what they are doing sinful?</w:t>
      </w:r>
    </w:p>
    <w:p w14:paraId="5A35D2E0" w14:textId="2C8FCD3D" w:rsidR="00686DD4" w:rsidRPr="00AA5AA0" w:rsidRDefault="00686DD4" w:rsidP="00AA5A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AA0">
        <w:rPr>
          <w:rFonts w:ascii="Times New Roman" w:hAnsi="Times New Roman" w:cs="Times New Roman"/>
          <w:sz w:val="24"/>
          <w:szCs w:val="24"/>
        </w:rPr>
        <w:t>They are worshipping a god or gods, but to do it in a way that ignores God’s revelation is to worship someone else than God.</w:t>
      </w:r>
      <w:r w:rsidR="00AA5AA0">
        <w:rPr>
          <w:rFonts w:ascii="Times New Roman" w:hAnsi="Times New Roman" w:cs="Times New Roman"/>
          <w:sz w:val="24"/>
          <w:szCs w:val="24"/>
        </w:rPr>
        <w:t xml:space="preserve"> What </w:t>
      </w:r>
      <w:r w:rsidR="00FC7C51">
        <w:rPr>
          <w:rFonts w:ascii="Times New Roman" w:hAnsi="Times New Roman" w:cs="Times New Roman"/>
          <w:sz w:val="24"/>
          <w:szCs w:val="24"/>
        </w:rPr>
        <w:t>could</w:t>
      </w:r>
      <w:r w:rsidR="00AA5AA0">
        <w:rPr>
          <w:rFonts w:ascii="Times New Roman" w:hAnsi="Times New Roman" w:cs="Times New Roman"/>
          <w:sz w:val="24"/>
          <w:szCs w:val="24"/>
        </w:rPr>
        <w:t xml:space="preserve"> this look like for us?</w:t>
      </w:r>
    </w:p>
    <w:p w14:paraId="1DCAF198" w14:textId="7B2BDA55" w:rsidR="00AA5AA0" w:rsidRDefault="00AA5AA0" w:rsidP="007A285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id the Israelites make a golden calf? What emotions, thoughts, and desires led them to that decision?</w:t>
      </w:r>
    </w:p>
    <w:p w14:paraId="5F1B607B" w14:textId="04A3F693" w:rsidR="00AA5AA0" w:rsidRDefault="00AA5AA0" w:rsidP="00AA5AA0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 do you struggle with fear about your future?</w:t>
      </w:r>
    </w:p>
    <w:p w14:paraId="234D4306" w14:textId="789CEE60" w:rsidR="00AA5AA0" w:rsidRDefault="00AA5AA0" w:rsidP="00AA5AA0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try to can control of your life when things seem out of control?</w:t>
      </w:r>
    </w:p>
    <w:p w14:paraId="2C701EB4" w14:textId="0668F455" w:rsidR="00AA5AA0" w:rsidRPr="00AA5AA0" w:rsidRDefault="00AA5AA0" w:rsidP="00AA5AA0">
      <w:pPr>
        <w:pStyle w:val="ListParagraph"/>
        <w:numPr>
          <w:ilvl w:val="1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hould we engage with God when we are feeling afraid?</w:t>
      </w:r>
    </w:p>
    <w:p w14:paraId="425DAEE7" w14:textId="3320BEEB" w:rsidR="00C43D17" w:rsidRDefault="00C43D17" w:rsidP="00FE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9042F" w14:textId="2BB7D085" w:rsidR="008B3C8F" w:rsidRDefault="00E15C70" w:rsidP="00AA5AA0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es Convinces God</w:t>
      </w:r>
      <w:r w:rsidR="00C67C09">
        <w:rPr>
          <w:rFonts w:ascii="Times New Roman" w:hAnsi="Times New Roman" w:cs="Times New Roman"/>
          <w:sz w:val="24"/>
          <w:szCs w:val="24"/>
        </w:rPr>
        <w:t xml:space="preserve">: </w:t>
      </w:r>
      <w:r w:rsidR="00C67C09">
        <w:rPr>
          <w:rFonts w:ascii="Times New Roman" w:hAnsi="Times New Roman" w:cs="Times New Roman"/>
          <w:b/>
          <w:bCs/>
          <w:sz w:val="24"/>
          <w:szCs w:val="24"/>
        </w:rPr>
        <w:t>Read Exodus 32:7-14</w:t>
      </w:r>
      <w:r w:rsidR="00AA5AA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459E94E" w14:textId="574FCE28" w:rsidR="00AA5AA0" w:rsidRPr="00E15C70" w:rsidRDefault="00AA5AA0" w:rsidP="00AA5AA0">
      <w:pPr>
        <w:pStyle w:val="ListParagraph"/>
        <w:numPr>
          <w:ilvl w:val="0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od’s initial idea in</w:t>
      </w:r>
      <w:r w:rsidR="00E15C70">
        <w:rPr>
          <w:rFonts w:ascii="Times New Roman" w:hAnsi="Times New Roman" w:cs="Times New Roman"/>
          <w:sz w:val="24"/>
          <w:szCs w:val="24"/>
        </w:rPr>
        <w:t xml:space="preserve"> response to Israel’s sin? (v.10)</w:t>
      </w:r>
    </w:p>
    <w:p w14:paraId="2BA4BC89" w14:textId="0202B521" w:rsidR="00E15C70" w:rsidRPr="00E15C70" w:rsidRDefault="00E15C70" w:rsidP="00E15C70">
      <w:pPr>
        <w:pStyle w:val="ListParagraph"/>
        <w:numPr>
          <w:ilvl w:val="1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FC7C51">
        <w:rPr>
          <w:rFonts w:ascii="Times New Roman" w:hAnsi="Times New Roman" w:cs="Times New Roman"/>
          <w:sz w:val="24"/>
          <w:szCs w:val="24"/>
        </w:rPr>
        <w:t>do Moses’ words</w:t>
      </w:r>
      <w:r>
        <w:rPr>
          <w:rFonts w:ascii="Times New Roman" w:hAnsi="Times New Roman" w:cs="Times New Roman"/>
          <w:sz w:val="24"/>
          <w:szCs w:val="24"/>
        </w:rPr>
        <w:t xml:space="preserve"> tell you about </w:t>
      </w:r>
      <w:r w:rsidR="00FC7C51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character?</w:t>
      </w:r>
    </w:p>
    <w:p w14:paraId="234B507D" w14:textId="7450D180" w:rsidR="00E15C70" w:rsidRPr="00E15C70" w:rsidRDefault="00E15C70" w:rsidP="00E15C70">
      <w:pPr>
        <w:pStyle w:val="ListParagraph"/>
        <w:numPr>
          <w:ilvl w:val="0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soning does Moses use to convince God to change his mind?</w:t>
      </w:r>
    </w:p>
    <w:p w14:paraId="594E2828" w14:textId="3A96EB8B" w:rsidR="00E15C70" w:rsidRPr="008B506D" w:rsidRDefault="00E15C70" w:rsidP="00E15C70">
      <w:pPr>
        <w:pStyle w:val="ListParagraph"/>
        <w:numPr>
          <w:ilvl w:val="0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</w:t>
      </w:r>
      <w:r w:rsidR="007A2852">
        <w:rPr>
          <w:rFonts w:ascii="Times New Roman" w:hAnsi="Times New Roman" w:cs="Times New Roman"/>
          <w:sz w:val="24"/>
          <w:szCs w:val="24"/>
        </w:rPr>
        <w:t>God’s purpose for his people</w:t>
      </w:r>
      <w:r>
        <w:rPr>
          <w:rFonts w:ascii="Times New Roman" w:hAnsi="Times New Roman" w:cs="Times New Roman"/>
          <w:sz w:val="24"/>
          <w:szCs w:val="24"/>
        </w:rPr>
        <w:t xml:space="preserve"> shed light on </w:t>
      </w:r>
      <w:r w:rsidR="007A2852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anger in this situation</w:t>
      </w:r>
      <w:r w:rsidR="007A2852">
        <w:rPr>
          <w:rFonts w:ascii="Times New Roman" w:hAnsi="Times New Roman" w:cs="Times New Roman"/>
          <w:sz w:val="24"/>
          <w:szCs w:val="24"/>
        </w:rPr>
        <w:t>?</w:t>
      </w:r>
    </w:p>
    <w:p w14:paraId="7C1A979F" w14:textId="2F8720BB" w:rsidR="00E15C70" w:rsidRPr="008B506D" w:rsidRDefault="00E15C70" w:rsidP="00E15C70">
      <w:pPr>
        <w:pStyle w:val="ListParagraph"/>
        <w:numPr>
          <w:ilvl w:val="1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es’ primary concern is God’s glory and reputation. What would it look like i</w:t>
      </w:r>
      <w:r w:rsidR="00FC7C5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is was your primary concern? What might you be more/less concerned about? How might you act differently?</w:t>
      </w:r>
    </w:p>
    <w:p w14:paraId="38A0D592" w14:textId="59FFC9BD" w:rsidR="008B506D" w:rsidRPr="008B506D" w:rsidRDefault="008B506D" w:rsidP="008B506D">
      <w:pPr>
        <w:pStyle w:val="ListParagraph"/>
        <w:numPr>
          <w:ilvl w:val="0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think of the idea that God changes his mind here?</w:t>
      </w:r>
    </w:p>
    <w:p w14:paraId="00EFC3E2" w14:textId="4AD710A2" w:rsidR="008B506D" w:rsidRPr="008B506D" w:rsidRDefault="008B506D" w:rsidP="008B506D">
      <w:pPr>
        <w:pStyle w:val="ListParagraph"/>
        <w:numPr>
          <w:ilvl w:val="1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his mean about prayer?</w:t>
      </w:r>
    </w:p>
    <w:p w14:paraId="5101491C" w14:textId="395E8C24" w:rsidR="00C67C09" w:rsidRDefault="00C67C09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31A2A" w14:textId="1B3B6946" w:rsidR="00C67C09" w:rsidRDefault="00C67C09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Afterma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ead Exodus 32:15-24</w:t>
      </w:r>
    </w:p>
    <w:p w14:paraId="514275D3" w14:textId="1AF10BED" w:rsidR="00C67C09" w:rsidRDefault="007A1FF6" w:rsidP="007A1FF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way does Aaron lie about what happened? Why do you think he did this?</w:t>
      </w:r>
    </w:p>
    <w:p w14:paraId="01E8AFA6" w14:textId="1E38E605" w:rsidR="007A1FF6" w:rsidRDefault="009D428F" w:rsidP="007A1FF6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found yourself in a place like Aaron, where you felt the need to hide what you’ve done or make your actions seem less</w:t>
      </w:r>
      <w:r w:rsidR="00FC7C51">
        <w:rPr>
          <w:rFonts w:ascii="Times New Roman" w:hAnsi="Times New Roman" w:cs="Times New Roman"/>
          <w:sz w:val="24"/>
          <w:szCs w:val="24"/>
        </w:rPr>
        <w:t xml:space="preserve"> unrighteous</w:t>
      </w:r>
      <w:r>
        <w:rPr>
          <w:rFonts w:ascii="Times New Roman" w:hAnsi="Times New Roman" w:cs="Times New Roman"/>
          <w:sz w:val="24"/>
          <w:szCs w:val="24"/>
        </w:rPr>
        <w:t xml:space="preserve"> than what they were?</w:t>
      </w:r>
    </w:p>
    <w:p w14:paraId="7272C19C" w14:textId="7F83149D" w:rsidR="009D428F" w:rsidRDefault="009D428F" w:rsidP="007A1FF6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it so difficult to honestly share your shortcomings</w:t>
      </w:r>
      <w:r w:rsidR="00FC7C51">
        <w:rPr>
          <w:rFonts w:ascii="Times New Roman" w:hAnsi="Times New Roman" w:cs="Times New Roman"/>
          <w:sz w:val="24"/>
          <w:szCs w:val="24"/>
        </w:rPr>
        <w:t xml:space="preserve"> with other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08FCE3A" w14:textId="53760A37" w:rsidR="009D428F" w:rsidRPr="007A1FF6" w:rsidRDefault="009D428F" w:rsidP="007A1FF6">
      <w:pPr>
        <w:pStyle w:val="ListParagraph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ever experienced someone handling your confession poorly? Handling it well?</w:t>
      </w:r>
    </w:p>
    <w:p w14:paraId="25DBF0A8" w14:textId="77777777" w:rsidR="007A1FF6" w:rsidRDefault="007A1FF6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A7D74" w14:textId="20EDC2D6" w:rsidR="00C67C09" w:rsidRDefault="00C67C09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 Exodus 32:25-35</w:t>
      </w:r>
    </w:p>
    <w:p w14:paraId="5C586056" w14:textId="0ABC059D" w:rsidR="00B319E5" w:rsidRPr="00B319E5" w:rsidRDefault="00B319E5" w:rsidP="00B319E5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struggle with Old Testament stories like this one</w:t>
      </w:r>
      <w:r w:rsidR="00AF4A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8D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God commands and allows death? Why or why not?</w:t>
      </w:r>
    </w:p>
    <w:p w14:paraId="65ADB8FE" w14:textId="6E1EABC3" w:rsidR="00B319E5" w:rsidRPr="00B319E5" w:rsidRDefault="00B319E5" w:rsidP="00B319E5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God’s reaction tell you about the seriousness of sin? </w:t>
      </w:r>
    </w:p>
    <w:p w14:paraId="29B05B44" w14:textId="12CE6B3E" w:rsidR="00B319E5" w:rsidRPr="00B319E5" w:rsidRDefault="00B319E5" w:rsidP="00B319E5">
      <w:pPr>
        <w:pStyle w:val="ListParagraph"/>
        <w:numPr>
          <w:ilvl w:val="1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feel like </w:t>
      </w:r>
      <w:r w:rsidR="00A1449A">
        <w:rPr>
          <w:rFonts w:ascii="Times New Roman" w:hAnsi="Times New Roman" w:cs="Times New Roman"/>
          <w:sz w:val="24"/>
          <w:szCs w:val="24"/>
        </w:rPr>
        <w:t>the Church</w:t>
      </w:r>
      <w:r>
        <w:rPr>
          <w:rFonts w:ascii="Times New Roman" w:hAnsi="Times New Roman" w:cs="Times New Roman"/>
          <w:sz w:val="24"/>
          <w:szCs w:val="24"/>
        </w:rPr>
        <w:t xml:space="preserve"> generally take</w:t>
      </w:r>
      <w:r w:rsidR="00A144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n seriously enough? </w:t>
      </w:r>
    </w:p>
    <w:p w14:paraId="1B7B8EB6" w14:textId="71B4648C" w:rsidR="00B319E5" w:rsidRPr="00B319E5" w:rsidRDefault="00B319E5" w:rsidP="00B319E5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Moses suggest as a solution to appease God’s wrath? How do you see a picture of Jesus in what Moses </w:t>
      </w:r>
      <w:r w:rsidR="00A1449A">
        <w:rPr>
          <w:rFonts w:ascii="Times New Roman" w:hAnsi="Times New Roman" w:cs="Times New Roman"/>
          <w:sz w:val="24"/>
          <w:szCs w:val="24"/>
        </w:rPr>
        <w:t>offers to do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07B0F58" w14:textId="1904EE7E" w:rsidR="00A1449A" w:rsidRPr="00A1449A" w:rsidRDefault="00A1449A" w:rsidP="00A1449A">
      <w:pPr>
        <w:pStyle w:val="ListParagraph"/>
        <w:numPr>
          <w:ilvl w:val="1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 is extremely serious about sin. But look at what he does – </w:t>
      </w:r>
      <w:r>
        <w:rPr>
          <w:rFonts w:ascii="Times New Roman" w:hAnsi="Times New Roman" w:cs="Times New Roman"/>
          <w:b/>
          <w:bCs/>
          <w:sz w:val="24"/>
          <w:szCs w:val="24"/>
        </w:rPr>
        <w:t>2 Corinthians 5:21</w:t>
      </w:r>
      <w:r>
        <w:rPr>
          <w:rFonts w:ascii="Times New Roman" w:hAnsi="Times New Roman" w:cs="Times New Roman"/>
          <w:sz w:val="24"/>
          <w:szCs w:val="24"/>
        </w:rPr>
        <w:t>. How does this scene amplify the beauty of the cross?</w:t>
      </w:r>
    </w:p>
    <w:p w14:paraId="406BC138" w14:textId="6F3E996A" w:rsidR="00A1449A" w:rsidRPr="00A1449A" w:rsidRDefault="00A1449A" w:rsidP="00A1449A">
      <w:pPr>
        <w:pStyle w:val="ListParagraph"/>
        <w:numPr>
          <w:ilvl w:val="0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 you tend to think of God more as angry with you or gracious to you?</w:t>
      </w:r>
    </w:p>
    <w:p w14:paraId="76DFBC9A" w14:textId="5F4D949C" w:rsidR="007A1FF6" w:rsidRPr="00A1449A" w:rsidRDefault="00A1449A" w:rsidP="00FE674F">
      <w:pPr>
        <w:pStyle w:val="ListParagraph"/>
        <w:numPr>
          <w:ilvl w:val="1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449A">
        <w:rPr>
          <w:rFonts w:ascii="Times New Roman" w:hAnsi="Times New Roman" w:cs="Times New Roman"/>
          <w:b/>
          <w:bCs/>
          <w:sz w:val="24"/>
          <w:szCs w:val="24"/>
        </w:rPr>
        <w:t xml:space="preserve">Read Romans 6:1-2 </w:t>
      </w:r>
      <w:r w:rsidRPr="00A1449A">
        <w:rPr>
          <w:rFonts w:ascii="Times New Roman" w:hAnsi="Times New Roman" w:cs="Times New Roman"/>
          <w:sz w:val="24"/>
          <w:szCs w:val="24"/>
        </w:rPr>
        <w:t xml:space="preserve">and </w:t>
      </w:r>
      <w:r w:rsidRPr="00A1449A">
        <w:rPr>
          <w:rFonts w:ascii="Times New Roman" w:hAnsi="Times New Roman" w:cs="Times New Roman"/>
          <w:b/>
          <w:bCs/>
          <w:sz w:val="24"/>
          <w:szCs w:val="24"/>
        </w:rPr>
        <w:t>Romans 8:1-2.</w:t>
      </w:r>
      <w:r w:rsidRPr="00A14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B1A16" w14:textId="00B628E9" w:rsidR="00A1449A" w:rsidRPr="00D27A89" w:rsidRDefault="00A1449A" w:rsidP="00FE674F">
      <w:pPr>
        <w:pStyle w:val="ListParagraph"/>
        <w:numPr>
          <w:ilvl w:val="1"/>
          <w:numId w:val="41"/>
        </w:num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alance between taking sin seriously and finding freedom in God’s grace</w:t>
      </w:r>
      <w:r w:rsidR="00D27A89">
        <w:rPr>
          <w:rFonts w:ascii="Times New Roman" w:hAnsi="Times New Roman" w:cs="Times New Roman"/>
          <w:sz w:val="24"/>
          <w:szCs w:val="24"/>
        </w:rPr>
        <w:t>?</w:t>
      </w:r>
    </w:p>
    <w:p w14:paraId="674C3328" w14:textId="41980359" w:rsidR="00D27A89" w:rsidRDefault="00D27A89" w:rsidP="00D27A89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53808" w14:textId="3B0E8248" w:rsidR="00D27A89" w:rsidRPr="00D27A89" w:rsidRDefault="00D27A89" w:rsidP="00D27A89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llenge</w:t>
      </w:r>
      <w:r>
        <w:rPr>
          <w:rFonts w:ascii="Times New Roman" w:hAnsi="Times New Roman" w:cs="Times New Roman"/>
          <w:sz w:val="24"/>
          <w:szCs w:val="24"/>
        </w:rPr>
        <w:t>: As an act of surrender, spend some time writing down the things that bring you anxiety. Pray about these things, asking for and surrendering to God’s help.</w:t>
      </w:r>
    </w:p>
    <w:p w14:paraId="4FF1925F" w14:textId="374E24A3" w:rsidR="00A1449A" w:rsidRDefault="00A1449A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046F9" w14:textId="77777777" w:rsidR="003C724D" w:rsidRDefault="003C724D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90742" w14:textId="77777777" w:rsidR="00A1449A" w:rsidRDefault="00A1449A" w:rsidP="00FE67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ECA16" w14:textId="77777777" w:rsidR="00B319E5" w:rsidRPr="00B319E5" w:rsidRDefault="00B319E5" w:rsidP="00B31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19E5" w:rsidRPr="00B31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23"/>
    <w:multiLevelType w:val="hybridMultilevel"/>
    <w:tmpl w:val="1CA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76DC8"/>
    <w:multiLevelType w:val="hybridMultilevel"/>
    <w:tmpl w:val="1BA6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6A7"/>
    <w:multiLevelType w:val="hybridMultilevel"/>
    <w:tmpl w:val="88C0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602C"/>
    <w:multiLevelType w:val="hybridMultilevel"/>
    <w:tmpl w:val="98DA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E23FF"/>
    <w:multiLevelType w:val="hybridMultilevel"/>
    <w:tmpl w:val="45E4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B23F7"/>
    <w:multiLevelType w:val="hybridMultilevel"/>
    <w:tmpl w:val="619A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15DA2"/>
    <w:multiLevelType w:val="hybridMultilevel"/>
    <w:tmpl w:val="B668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7318D"/>
    <w:multiLevelType w:val="hybridMultilevel"/>
    <w:tmpl w:val="60DC3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ED22AE"/>
    <w:multiLevelType w:val="hybridMultilevel"/>
    <w:tmpl w:val="6B5C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25648"/>
    <w:multiLevelType w:val="hybridMultilevel"/>
    <w:tmpl w:val="853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34FBE"/>
    <w:multiLevelType w:val="hybridMultilevel"/>
    <w:tmpl w:val="D7F2F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E0C75"/>
    <w:multiLevelType w:val="hybridMultilevel"/>
    <w:tmpl w:val="E34A3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B344E"/>
    <w:multiLevelType w:val="hybridMultilevel"/>
    <w:tmpl w:val="92123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AD0D24"/>
    <w:multiLevelType w:val="hybridMultilevel"/>
    <w:tmpl w:val="BC34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96F73"/>
    <w:multiLevelType w:val="hybridMultilevel"/>
    <w:tmpl w:val="E834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BF8"/>
    <w:multiLevelType w:val="hybridMultilevel"/>
    <w:tmpl w:val="9272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9350F"/>
    <w:multiLevelType w:val="hybridMultilevel"/>
    <w:tmpl w:val="F3E2AB18"/>
    <w:lvl w:ilvl="0" w:tplc="1F3E0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72207"/>
    <w:multiLevelType w:val="hybridMultilevel"/>
    <w:tmpl w:val="1388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06A2"/>
    <w:multiLevelType w:val="hybridMultilevel"/>
    <w:tmpl w:val="A8B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36A"/>
    <w:multiLevelType w:val="hybridMultilevel"/>
    <w:tmpl w:val="B2E47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864C76"/>
    <w:multiLevelType w:val="hybridMultilevel"/>
    <w:tmpl w:val="08A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C7585"/>
    <w:multiLevelType w:val="hybridMultilevel"/>
    <w:tmpl w:val="200A8D04"/>
    <w:lvl w:ilvl="0" w:tplc="DF9630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5CA5"/>
    <w:multiLevelType w:val="hybridMultilevel"/>
    <w:tmpl w:val="1DCC90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A48C1"/>
    <w:multiLevelType w:val="hybridMultilevel"/>
    <w:tmpl w:val="25B610C2"/>
    <w:lvl w:ilvl="0" w:tplc="A83EC6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71F63"/>
    <w:multiLevelType w:val="hybridMultilevel"/>
    <w:tmpl w:val="C8F4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42625"/>
    <w:multiLevelType w:val="hybridMultilevel"/>
    <w:tmpl w:val="0468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5F2C42"/>
    <w:multiLevelType w:val="hybridMultilevel"/>
    <w:tmpl w:val="594C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929CB"/>
    <w:multiLevelType w:val="hybridMultilevel"/>
    <w:tmpl w:val="D13A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0727"/>
    <w:multiLevelType w:val="hybridMultilevel"/>
    <w:tmpl w:val="01B86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699D"/>
    <w:multiLevelType w:val="hybridMultilevel"/>
    <w:tmpl w:val="6958E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0704B5"/>
    <w:multiLevelType w:val="hybridMultilevel"/>
    <w:tmpl w:val="BD445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C4497"/>
    <w:multiLevelType w:val="hybridMultilevel"/>
    <w:tmpl w:val="7C0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56F"/>
    <w:multiLevelType w:val="hybridMultilevel"/>
    <w:tmpl w:val="ABF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34A87"/>
    <w:multiLevelType w:val="hybridMultilevel"/>
    <w:tmpl w:val="B0181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B3879"/>
    <w:multiLevelType w:val="hybridMultilevel"/>
    <w:tmpl w:val="6D607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57D9C"/>
    <w:multiLevelType w:val="hybridMultilevel"/>
    <w:tmpl w:val="221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8347F"/>
    <w:multiLevelType w:val="hybridMultilevel"/>
    <w:tmpl w:val="F892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00B34"/>
    <w:multiLevelType w:val="hybridMultilevel"/>
    <w:tmpl w:val="DD521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8C1A36"/>
    <w:multiLevelType w:val="hybridMultilevel"/>
    <w:tmpl w:val="7CB4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66CD6"/>
    <w:multiLevelType w:val="hybridMultilevel"/>
    <w:tmpl w:val="F048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5165A"/>
    <w:multiLevelType w:val="hybridMultilevel"/>
    <w:tmpl w:val="4308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C5520"/>
    <w:multiLevelType w:val="hybridMultilevel"/>
    <w:tmpl w:val="7A7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37BF2"/>
    <w:multiLevelType w:val="hybridMultilevel"/>
    <w:tmpl w:val="A57C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8"/>
  </w:num>
  <w:num w:numId="5">
    <w:abstractNumId w:val="17"/>
  </w:num>
  <w:num w:numId="6">
    <w:abstractNumId w:val="24"/>
  </w:num>
  <w:num w:numId="7">
    <w:abstractNumId w:val="23"/>
  </w:num>
  <w:num w:numId="8">
    <w:abstractNumId w:val="1"/>
  </w:num>
  <w:num w:numId="9">
    <w:abstractNumId w:val="14"/>
  </w:num>
  <w:num w:numId="10">
    <w:abstractNumId w:val="31"/>
  </w:num>
  <w:num w:numId="11">
    <w:abstractNumId w:val="32"/>
  </w:num>
  <w:num w:numId="12">
    <w:abstractNumId w:val="15"/>
  </w:num>
  <w:num w:numId="13">
    <w:abstractNumId w:val="18"/>
  </w:num>
  <w:num w:numId="14">
    <w:abstractNumId w:val="13"/>
  </w:num>
  <w:num w:numId="15">
    <w:abstractNumId w:val="39"/>
  </w:num>
  <w:num w:numId="16">
    <w:abstractNumId w:val="21"/>
  </w:num>
  <w:num w:numId="17">
    <w:abstractNumId w:val="22"/>
  </w:num>
  <w:num w:numId="18">
    <w:abstractNumId w:val="40"/>
  </w:num>
  <w:num w:numId="19">
    <w:abstractNumId w:val="26"/>
  </w:num>
  <w:num w:numId="20">
    <w:abstractNumId w:val="38"/>
  </w:num>
  <w:num w:numId="21">
    <w:abstractNumId w:val="6"/>
  </w:num>
  <w:num w:numId="22">
    <w:abstractNumId w:val="11"/>
  </w:num>
  <w:num w:numId="23">
    <w:abstractNumId w:val="30"/>
  </w:num>
  <w:num w:numId="24">
    <w:abstractNumId w:val="2"/>
  </w:num>
  <w:num w:numId="25">
    <w:abstractNumId w:val="41"/>
  </w:num>
  <w:num w:numId="26">
    <w:abstractNumId w:val="33"/>
  </w:num>
  <w:num w:numId="27">
    <w:abstractNumId w:val="12"/>
  </w:num>
  <w:num w:numId="28">
    <w:abstractNumId w:val="34"/>
  </w:num>
  <w:num w:numId="29">
    <w:abstractNumId w:val="19"/>
  </w:num>
  <w:num w:numId="30">
    <w:abstractNumId w:val="37"/>
  </w:num>
  <w:num w:numId="31">
    <w:abstractNumId w:val="4"/>
  </w:num>
  <w:num w:numId="32">
    <w:abstractNumId w:val="29"/>
  </w:num>
  <w:num w:numId="33">
    <w:abstractNumId w:val="35"/>
  </w:num>
  <w:num w:numId="34">
    <w:abstractNumId w:val="5"/>
  </w:num>
  <w:num w:numId="35">
    <w:abstractNumId w:val="3"/>
  </w:num>
  <w:num w:numId="36">
    <w:abstractNumId w:val="28"/>
  </w:num>
  <w:num w:numId="37">
    <w:abstractNumId w:val="20"/>
  </w:num>
  <w:num w:numId="38">
    <w:abstractNumId w:val="36"/>
  </w:num>
  <w:num w:numId="39">
    <w:abstractNumId w:val="9"/>
  </w:num>
  <w:num w:numId="40">
    <w:abstractNumId w:val="42"/>
  </w:num>
  <w:num w:numId="41">
    <w:abstractNumId w:val="7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7E"/>
    <w:rsid w:val="00000A44"/>
    <w:rsid w:val="0001490F"/>
    <w:rsid w:val="000170E4"/>
    <w:rsid w:val="00026E08"/>
    <w:rsid w:val="00051BF9"/>
    <w:rsid w:val="00062725"/>
    <w:rsid w:val="00063041"/>
    <w:rsid w:val="00067A4C"/>
    <w:rsid w:val="000723C3"/>
    <w:rsid w:val="00090F8C"/>
    <w:rsid w:val="000916D9"/>
    <w:rsid w:val="000B5A78"/>
    <w:rsid w:val="000C23A0"/>
    <w:rsid w:val="000C3EC8"/>
    <w:rsid w:val="000D287E"/>
    <w:rsid w:val="000E1565"/>
    <w:rsid w:val="000F1DCC"/>
    <w:rsid w:val="000F6DF1"/>
    <w:rsid w:val="00113B65"/>
    <w:rsid w:val="00136256"/>
    <w:rsid w:val="0015147F"/>
    <w:rsid w:val="00163D4F"/>
    <w:rsid w:val="001705C2"/>
    <w:rsid w:val="0018452A"/>
    <w:rsid w:val="00194B65"/>
    <w:rsid w:val="001A7514"/>
    <w:rsid w:val="001B633D"/>
    <w:rsid w:val="001C2CB5"/>
    <w:rsid w:val="001E533D"/>
    <w:rsid w:val="001E5347"/>
    <w:rsid w:val="00200322"/>
    <w:rsid w:val="002150E2"/>
    <w:rsid w:val="00254F09"/>
    <w:rsid w:val="00282173"/>
    <w:rsid w:val="00283CE4"/>
    <w:rsid w:val="0029240F"/>
    <w:rsid w:val="002A41BC"/>
    <w:rsid w:val="002B14C1"/>
    <w:rsid w:val="002B1586"/>
    <w:rsid w:val="002C47C6"/>
    <w:rsid w:val="002E30D5"/>
    <w:rsid w:val="002E5632"/>
    <w:rsid w:val="00324653"/>
    <w:rsid w:val="00350858"/>
    <w:rsid w:val="003523E2"/>
    <w:rsid w:val="00352C2B"/>
    <w:rsid w:val="00355F05"/>
    <w:rsid w:val="003629A9"/>
    <w:rsid w:val="00375BEA"/>
    <w:rsid w:val="0037651C"/>
    <w:rsid w:val="00384FDB"/>
    <w:rsid w:val="0039293F"/>
    <w:rsid w:val="00393678"/>
    <w:rsid w:val="00394AFA"/>
    <w:rsid w:val="003A3A06"/>
    <w:rsid w:val="003C2FCB"/>
    <w:rsid w:val="003C724D"/>
    <w:rsid w:val="003D10D6"/>
    <w:rsid w:val="003D2D1A"/>
    <w:rsid w:val="003E5323"/>
    <w:rsid w:val="003F3907"/>
    <w:rsid w:val="003F4B55"/>
    <w:rsid w:val="003F5F95"/>
    <w:rsid w:val="00433A8B"/>
    <w:rsid w:val="004440E7"/>
    <w:rsid w:val="00445AA9"/>
    <w:rsid w:val="00450F9A"/>
    <w:rsid w:val="00451FB4"/>
    <w:rsid w:val="004576C0"/>
    <w:rsid w:val="0046730A"/>
    <w:rsid w:val="00474C7C"/>
    <w:rsid w:val="004762EC"/>
    <w:rsid w:val="00483E03"/>
    <w:rsid w:val="00493CD6"/>
    <w:rsid w:val="00494337"/>
    <w:rsid w:val="004C2DD3"/>
    <w:rsid w:val="004D059A"/>
    <w:rsid w:val="004E6313"/>
    <w:rsid w:val="004E7D57"/>
    <w:rsid w:val="004F0261"/>
    <w:rsid w:val="00513B96"/>
    <w:rsid w:val="00535097"/>
    <w:rsid w:val="00554B6D"/>
    <w:rsid w:val="00555974"/>
    <w:rsid w:val="0056384F"/>
    <w:rsid w:val="00564534"/>
    <w:rsid w:val="00571FA9"/>
    <w:rsid w:val="00573B18"/>
    <w:rsid w:val="005906B9"/>
    <w:rsid w:val="00593ABD"/>
    <w:rsid w:val="00596B5E"/>
    <w:rsid w:val="005C4655"/>
    <w:rsid w:val="005D7258"/>
    <w:rsid w:val="005E7FD9"/>
    <w:rsid w:val="005F6521"/>
    <w:rsid w:val="00604B0B"/>
    <w:rsid w:val="00606850"/>
    <w:rsid w:val="00610A8F"/>
    <w:rsid w:val="006179DA"/>
    <w:rsid w:val="0062467A"/>
    <w:rsid w:val="00642790"/>
    <w:rsid w:val="006515FF"/>
    <w:rsid w:val="0066210C"/>
    <w:rsid w:val="006727D9"/>
    <w:rsid w:val="006820EB"/>
    <w:rsid w:val="00683246"/>
    <w:rsid w:val="00686DD4"/>
    <w:rsid w:val="006B7EC9"/>
    <w:rsid w:val="006C58DA"/>
    <w:rsid w:val="006C6726"/>
    <w:rsid w:val="006D022A"/>
    <w:rsid w:val="006E17BF"/>
    <w:rsid w:val="006E1ED8"/>
    <w:rsid w:val="006E540D"/>
    <w:rsid w:val="006F196C"/>
    <w:rsid w:val="006F4171"/>
    <w:rsid w:val="007066A1"/>
    <w:rsid w:val="00726FCA"/>
    <w:rsid w:val="007355BE"/>
    <w:rsid w:val="00750D22"/>
    <w:rsid w:val="007732E7"/>
    <w:rsid w:val="00775CBE"/>
    <w:rsid w:val="007A1FF6"/>
    <w:rsid w:val="007A2852"/>
    <w:rsid w:val="007C5576"/>
    <w:rsid w:val="007D0696"/>
    <w:rsid w:val="007D5330"/>
    <w:rsid w:val="007E5B8B"/>
    <w:rsid w:val="00805F28"/>
    <w:rsid w:val="00817093"/>
    <w:rsid w:val="00823889"/>
    <w:rsid w:val="0082782A"/>
    <w:rsid w:val="0083682D"/>
    <w:rsid w:val="0086087E"/>
    <w:rsid w:val="00863307"/>
    <w:rsid w:val="0086755C"/>
    <w:rsid w:val="00872328"/>
    <w:rsid w:val="00875B98"/>
    <w:rsid w:val="00890213"/>
    <w:rsid w:val="008906F6"/>
    <w:rsid w:val="008A2C66"/>
    <w:rsid w:val="008A6A13"/>
    <w:rsid w:val="008A6FA8"/>
    <w:rsid w:val="008B3C8F"/>
    <w:rsid w:val="008B506D"/>
    <w:rsid w:val="008D29FB"/>
    <w:rsid w:val="008D5BD8"/>
    <w:rsid w:val="008E163A"/>
    <w:rsid w:val="008F7EC1"/>
    <w:rsid w:val="00904A17"/>
    <w:rsid w:val="0091277D"/>
    <w:rsid w:val="00926CD4"/>
    <w:rsid w:val="0092703D"/>
    <w:rsid w:val="009337A3"/>
    <w:rsid w:val="009361E9"/>
    <w:rsid w:val="00944C30"/>
    <w:rsid w:val="0095034E"/>
    <w:rsid w:val="00951652"/>
    <w:rsid w:val="00951991"/>
    <w:rsid w:val="00956ADB"/>
    <w:rsid w:val="0096018C"/>
    <w:rsid w:val="00970919"/>
    <w:rsid w:val="009857B8"/>
    <w:rsid w:val="00992E01"/>
    <w:rsid w:val="0099526E"/>
    <w:rsid w:val="009969CB"/>
    <w:rsid w:val="00997BA2"/>
    <w:rsid w:val="009A3004"/>
    <w:rsid w:val="009A59D2"/>
    <w:rsid w:val="009C5446"/>
    <w:rsid w:val="009D2692"/>
    <w:rsid w:val="009D2BF9"/>
    <w:rsid w:val="009D428F"/>
    <w:rsid w:val="009F39F6"/>
    <w:rsid w:val="009F5CB9"/>
    <w:rsid w:val="009F69A4"/>
    <w:rsid w:val="00A00A64"/>
    <w:rsid w:val="00A00CDF"/>
    <w:rsid w:val="00A03513"/>
    <w:rsid w:val="00A10DE9"/>
    <w:rsid w:val="00A1449A"/>
    <w:rsid w:val="00A1473A"/>
    <w:rsid w:val="00A20939"/>
    <w:rsid w:val="00A34532"/>
    <w:rsid w:val="00A36A81"/>
    <w:rsid w:val="00A37319"/>
    <w:rsid w:val="00A44DB1"/>
    <w:rsid w:val="00A50900"/>
    <w:rsid w:val="00A53ABB"/>
    <w:rsid w:val="00A72CED"/>
    <w:rsid w:val="00A738FA"/>
    <w:rsid w:val="00A84109"/>
    <w:rsid w:val="00A874C4"/>
    <w:rsid w:val="00A95E4D"/>
    <w:rsid w:val="00AA5AA0"/>
    <w:rsid w:val="00AB3094"/>
    <w:rsid w:val="00AE2DEF"/>
    <w:rsid w:val="00AE3EE0"/>
    <w:rsid w:val="00AF4A8D"/>
    <w:rsid w:val="00B02425"/>
    <w:rsid w:val="00B21146"/>
    <w:rsid w:val="00B319E5"/>
    <w:rsid w:val="00B455CA"/>
    <w:rsid w:val="00B45BB2"/>
    <w:rsid w:val="00B519C1"/>
    <w:rsid w:val="00B51B16"/>
    <w:rsid w:val="00B629C6"/>
    <w:rsid w:val="00B658CD"/>
    <w:rsid w:val="00B70B28"/>
    <w:rsid w:val="00B77319"/>
    <w:rsid w:val="00B84852"/>
    <w:rsid w:val="00B86511"/>
    <w:rsid w:val="00B92F1E"/>
    <w:rsid w:val="00BA08D9"/>
    <w:rsid w:val="00BA0F76"/>
    <w:rsid w:val="00BA401C"/>
    <w:rsid w:val="00BC67CE"/>
    <w:rsid w:val="00BE7953"/>
    <w:rsid w:val="00BF0C4A"/>
    <w:rsid w:val="00C11F7F"/>
    <w:rsid w:val="00C25F85"/>
    <w:rsid w:val="00C362CB"/>
    <w:rsid w:val="00C41706"/>
    <w:rsid w:val="00C41C73"/>
    <w:rsid w:val="00C43D17"/>
    <w:rsid w:val="00C506A7"/>
    <w:rsid w:val="00C54A07"/>
    <w:rsid w:val="00C61C2A"/>
    <w:rsid w:val="00C62CC9"/>
    <w:rsid w:val="00C67C09"/>
    <w:rsid w:val="00C71943"/>
    <w:rsid w:val="00C82949"/>
    <w:rsid w:val="00C95472"/>
    <w:rsid w:val="00CB55D1"/>
    <w:rsid w:val="00CB622A"/>
    <w:rsid w:val="00CC222B"/>
    <w:rsid w:val="00CC2B1C"/>
    <w:rsid w:val="00CC2EA8"/>
    <w:rsid w:val="00CD2F06"/>
    <w:rsid w:val="00CE1870"/>
    <w:rsid w:val="00CF1EE7"/>
    <w:rsid w:val="00CF5FB3"/>
    <w:rsid w:val="00D24BD2"/>
    <w:rsid w:val="00D27A89"/>
    <w:rsid w:val="00D366CF"/>
    <w:rsid w:val="00D36A59"/>
    <w:rsid w:val="00D414A6"/>
    <w:rsid w:val="00D42BA9"/>
    <w:rsid w:val="00D46B7D"/>
    <w:rsid w:val="00D50C8F"/>
    <w:rsid w:val="00D51EA2"/>
    <w:rsid w:val="00D545FF"/>
    <w:rsid w:val="00D650D1"/>
    <w:rsid w:val="00D670BF"/>
    <w:rsid w:val="00D7007F"/>
    <w:rsid w:val="00D732FA"/>
    <w:rsid w:val="00D90ED1"/>
    <w:rsid w:val="00DA2CE4"/>
    <w:rsid w:val="00DB6553"/>
    <w:rsid w:val="00DC3947"/>
    <w:rsid w:val="00DC7CE8"/>
    <w:rsid w:val="00DD2291"/>
    <w:rsid w:val="00DD46E2"/>
    <w:rsid w:val="00DD5002"/>
    <w:rsid w:val="00DF283E"/>
    <w:rsid w:val="00DF654E"/>
    <w:rsid w:val="00E11A1E"/>
    <w:rsid w:val="00E11C5E"/>
    <w:rsid w:val="00E121BB"/>
    <w:rsid w:val="00E148AE"/>
    <w:rsid w:val="00E15C70"/>
    <w:rsid w:val="00E31A0A"/>
    <w:rsid w:val="00E81D7D"/>
    <w:rsid w:val="00E87354"/>
    <w:rsid w:val="00E8754A"/>
    <w:rsid w:val="00EA0329"/>
    <w:rsid w:val="00EA46A9"/>
    <w:rsid w:val="00EB479F"/>
    <w:rsid w:val="00EB7F10"/>
    <w:rsid w:val="00EC0638"/>
    <w:rsid w:val="00ED30E0"/>
    <w:rsid w:val="00ED3896"/>
    <w:rsid w:val="00ED4EA7"/>
    <w:rsid w:val="00ED7505"/>
    <w:rsid w:val="00EF4531"/>
    <w:rsid w:val="00F0005E"/>
    <w:rsid w:val="00F071EE"/>
    <w:rsid w:val="00F238C1"/>
    <w:rsid w:val="00F3326E"/>
    <w:rsid w:val="00F33BDB"/>
    <w:rsid w:val="00F378E7"/>
    <w:rsid w:val="00F409E9"/>
    <w:rsid w:val="00F41958"/>
    <w:rsid w:val="00F44CCB"/>
    <w:rsid w:val="00F45FD1"/>
    <w:rsid w:val="00F46A22"/>
    <w:rsid w:val="00F81931"/>
    <w:rsid w:val="00F82591"/>
    <w:rsid w:val="00F91F1C"/>
    <w:rsid w:val="00F94D42"/>
    <w:rsid w:val="00FA2D59"/>
    <w:rsid w:val="00FA2D8A"/>
    <w:rsid w:val="00FC37C6"/>
    <w:rsid w:val="00FC7C51"/>
    <w:rsid w:val="00FD3DF6"/>
    <w:rsid w:val="00FD6510"/>
    <w:rsid w:val="00FD78DD"/>
    <w:rsid w:val="00FE674F"/>
    <w:rsid w:val="00FE6F7F"/>
    <w:rsid w:val="00FF5757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ECED"/>
  <w15:chartTrackingRefBased/>
  <w15:docId w15:val="{2669436E-B079-48DE-82EA-8CCA87CE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B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1C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08FC-E1AF-4892-B61F-EBA6B42C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lley</dc:creator>
  <cp:keywords/>
  <dc:description/>
  <cp:lastModifiedBy>sjanderson0817@gmail.com</cp:lastModifiedBy>
  <cp:revision>3</cp:revision>
  <dcterms:created xsi:type="dcterms:W3CDTF">2021-02-12T19:14:00Z</dcterms:created>
  <dcterms:modified xsi:type="dcterms:W3CDTF">2021-02-12T19:16:00Z</dcterms:modified>
</cp:coreProperties>
</file>